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Branco Neve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0EC9-AD2C-44C7-ADFF-FEA0C44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6:39:00Z</dcterms:created>
  <dcterms:modified xsi:type="dcterms:W3CDTF">2017-12-13T19:48:00Z</dcterms:modified>
</cp:coreProperties>
</file>